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9E20" w14:textId="620120DF" w:rsidR="00675BD4" w:rsidRPr="00DA2A5A" w:rsidRDefault="00675BD4" w:rsidP="00675BD4">
      <w:r>
        <w:t xml:space="preserve">Use this form in </w:t>
      </w:r>
      <w:r w:rsidR="00AA75C2">
        <w:t>the stated units of your module</w:t>
      </w:r>
      <w:r>
        <w:t xml:space="preserve"> to assess your team members’ performance,</w:t>
      </w:r>
      <w:r w:rsidRPr="646C0C48">
        <w:rPr>
          <w:b/>
          <w:bCs/>
        </w:rPr>
        <w:t xml:space="preserve"> </w:t>
      </w:r>
      <w:r>
        <w:t>including your own, in the group</w:t>
      </w:r>
      <w:r w:rsidR="00855C59">
        <w:t>/team</w:t>
      </w:r>
      <w:r>
        <w:t xml:space="preserve"> assignments. This feedback will not be shared with your </w:t>
      </w:r>
      <w:r w:rsidR="00855C59">
        <w:t>team</w:t>
      </w:r>
      <w:r>
        <w:t xml:space="preserve"> members. However, it will be </w:t>
      </w:r>
      <w:r w:rsidR="007C0597">
        <w:t>considered</w:t>
      </w:r>
      <w:r>
        <w:t xml:space="preserve"> for your final grade for </w:t>
      </w:r>
      <w:r w:rsidR="00AA75C2">
        <w:t>the unit</w:t>
      </w:r>
      <w:r>
        <w:t xml:space="preserve"> assignment</w:t>
      </w:r>
      <w:r w:rsidR="003F7EC9">
        <w:t>s</w:t>
      </w:r>
      <w:r>
        <w:t>.</w:t>
      </w:r>
      <w:r w:rsidR="00C217DE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Pr="00694C44" w:rsidRDefault="00675BD4" w:rsidP="00744B63">
            <w:pPr>
              <w:rPr>
                <w:b/>
                <w:bCs/>
              </w:rPr>
            </w:pPr>
            <w:r w:rsidRPr="00694C44">
              <w:rPr>
                <w:b/>
                <w:bCs/>
              </w:rPr>
              <w:t>Name</w:t>
            </w:r>
          </w:p>
        </w:tc>
        <w:tc>
          <w:tcPr>
            <w:tcW w:w="13314" w:type="dxa"/>
          </w:tcPr>
          <w:p w14:paraId="62C8F739" w14:textId="63D8AA2B" w:rsidR="00675BD4" w:rsidRDefault="00B33761" w:rsidP="00744B63">
            <w:r>
              <w:t>N</w:t>
            </w:r>
            <w:r w:rsidR="00F50A0D">
              <w:t xml:space="preserve"> </w:t>
            </w:r>
            <w:proofErr w:type="spellStart"/>
            <w:r w:rsidR="00F50A0D">
              <w:t>Alsh</w:t>
            </w:r>
            <w:proofErr w:type="spellEnd"/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Pr="00694C44" w:rsidRDefault="00675BD4" w:rsidP="00744B63">
            <w:pPr>
              <w:rPr>
                <w:b/>
                <w:bCs/>
              </w:rPr>
            </w:pPr>
            <w:r w:rsidRPr="00694C44">
              <w:rPr>
                <w:b/>
                <w:bCs/>
              </w:rPr>
              <w:t>Group</w:t>
            </w:r>
            <w:r w:rsidR="00855C59" w:rsidRPr="00694C44">
              <w:rPr>
                <w:b/>
                <w:bCs/>
              </w:rPr>
              <w:t>/Team</w:t>
            </w:r>
            <w:r w:rsidRPr="00694C44">
              <w:rPr>
                <w:b/>
                <w:bCs/>
              </w:rPr>
              <w:t xml:space="preserve"> number</w:t>
            </w:r>
            <w:r w:rsidR="00855C59" w:rsidRPr="00694C44">
              <w:rPr>
                <w:b/>
                <w:bCs/>
              </w:rPr>
              <w:t xml:space="preserve"> or </w:t>
            </w:r>
            <w:r w:rsidR="00AA75C2" w:rsidRPr="00694C44">
              <w:rPr>
                <w:b/>
                <w:bCs/>
              </w:rPr>
              <w:t>name</w:t>
            </w:r>
          </w:p>
        </w:tc>
        <w:tc>
          <w:tcPr>
            <w:tcW w:w="13314" w:type="dxa"/>
          </w:tcPr>
          <w:p w14:paraId="20DE6EE7" w14:textId="7463F808" w:rsidR="00675BD4" w:rsidRDefault="00002BD4" w:rsidP="00744B63">
            <w:r>
              <w:t>Y</w:t>
            </w:r>
            <w:r w:rsidR="00F50A0D">
              <w:t xml:space="preserve"> </w:t>
            </w:r>
            <w:proofErr w:type="spellStart"/>
            <w:r>
              <w:t>Alh</w:t>
            </w:r>
            <w:proofErr w:type="spellEnd"/>
            <w:r w:rsidR="004D7CB4">
              <w:t>, Sh Ph, S</w:t>
            </w:r>
            <w:r w:rsidR="00386FB3">
              <w:t xml:space="preserve"> Ala</w:t>
            </w:r>
            <w:r w:rsidR="00F74D7D">
              <w:t xml:space="preserve">, N </w:t>
            </w:r>
            <w:proofErr w:type="spellStart"/>
            <w:r w:rsidR="00F74D7D">
              <w:t>Alsh</w:t>
            </w:r>
            <w:proofErr w:type="spellEnd"/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1F91B90A" w14:textId="1A62E391" w:rsidR="00AA75C2" w:rsidRDefault="00675BD4" w:rsidP="000F52EE">
      <w:r>
        <w:t xml:space="preserve">Write the name of each of your group members in a separate column. For each person, indicate the </w:t>
      </w:r>
      <w:r w:rsidR="00F42796">
        <w:t>score</w:t>
      </w:r>
      <w:r>
        <w:t xml:space="preserve"> to which you agree with the statement using </w:t>
      </w:r>
      <w:r w:rsidR="00AA75C2">
        <w:t>the</w:t>
      </w:r>
      <w:r w:rsidR="00F42796">
        <w:t xml:space="preserve"> rating</w:t>
      </w:r>
      <w:r w:rsidR="00AA75C2">
        <w:t xml:space="preserve"> scale below</w:t>
      </w:r>
      <w:r w:rsidR="00CF218A">
        <w:t xml:space="preserve">. </w:t>
      </w:r>
      <w:r w:rsidR="646C0C48"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Default="646C0C48" w:rsidP="646C0C4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Default="00F42796" w:rsidP="004C14FA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14:paraId="5E8AD4D9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14:paraId="0F1475DB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14:paraId="1EFA110D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14:paraId="201600E2" w14:textId="7A6CE5ED" w:rsidR="00AE4F8B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14:paraId="6FA4C06E" w14:textId="14E8E65B" w:rsidR="00AE4F8B" w:rsidRDefault="00AE4F8B" w:rsidP="000F52EE"/>
    <w:p w14:paraId="45DA00A2" w14:textId="57571CF1" w:rsidR="004C14FA" w:rsidRDefault="004C14FA" w:rsidP="000F52EE"/>
    <w:p w14:paraId="43FE3E70" w14:textId="0BAE3651" w:rsidR="004C14FA" w:rsidRDefault="004C14FA" w:rsidP="000F52EE"/>
    <w:p w14:paraId="35667CEB" w14:textId="77777777" w:rsidR="004C14FA" w:rsidRDefault="004C14FA" w:rsidP="000F52EE"/>
    <w:tbl>
      <w:tblPr>
        <w:tblStyle w:val="TableGrid"/>
        <w:tblW w:w="14312" w:type="dxa"/>
        <w:tblLook w:val="00A0" w:firstRow="1" w:lastRow="0" w:firstColumn="1" w:lastColumn="0" w:noHBand="0" w:noVBand="0"/>
      </w:tblPr>
      <w:tblGrid>
        <w:gridCol w:w="5683"/>
        <w:gridCol w:w="2817"/>
        <w:gridCol w:w="2835"/>
        <w:gridCol w:w="2977"/>
      </w:tblGrid>
      <w:tr w:rsidR="000004B4" w14:paraId="22C243C8" w14:textId="77777777" w:rsidTr="00951F0B">
        <w:trPr>
          <w:trHeight w:val="695"/>
        </w:trPr>
        <w:tc>
          <w:tcPr>
            <w:tcW w:w="5683" w:type="dxa"/>
          </w:tcPr>
          <w:p w14:paraId="393245DC" w14:textId="77777777" w:rsidR="000004B4" w:rsidRPr="00675BD4" w:rsidRDefault="000004B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Evaluation Criteria</w:t>
            </w:r>
          </w:p>
        </w:tc>
        <w:tc>
          <w:tcPr>
            <w:tcW w:w="2817" w:type="dxa"/>
          </w:tcPr>
          <w:p w14:paraId="52B3AE7B" w14:textId="03C9F269" w:rsidR="000004B4" w:rsidRPr="00675BD4" w:rsidRDefault="000004B4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  <w:r>
              <w:rPr>
                <w:b/>
                <w:bCs/>
              </w:rPr>
              <w:t xml:space="preserve"> </w:t>
            </w:r>
            <w:r w:rsidR="00F50A0D">
              <w:t>Y Alh</w:t>
            </w:r>
          </w:p>
        </w:tc>
        <w:tc>
          <w:tcPr>
            <w:tcW w:w="2835" w:type="dxa"/>
          </w:tcPr>
          <w:p w14:paraId="04B75556" w14:textId="3AA5A78F" w:rsidR="000004B4" w:rsidRPr="00675BD4" w:rsidRDefault="000004B4" w:rsidP="00372415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  <w:r>
              <w:rPr>
                <w:b/>
                <w:bCs/>
              </w:rPr>
              <w:t xml:space="preserve"> </w:t>
            </w:r>
            <w:r w:rsidR="00F50A0D">
              <w:t>Sh Ph</w:t>
            </w:r>
          </w:p>
        </w:tc>
        <w:tc>
          <w:tcPr>
            <w:tcW w:w="2977" w:type="dxa"/>
          </w:tcPr>
          <w:p w14:paraId="085172A0" w14:textId="34C75F5E" w:rsidR="000004B4" w:rsidRPr="00675BD4" w:rsidRDefault="000004B4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  <w:r>
              <w:rPr>
                <w:b/>
                <w:bCs/>
              </w:rPr>
              <w:t xml:space="preserve"> </w:t>
            </w:r>
            <w:r w:rsidR="00F50A0D">
              <w:t>S Ala</w:t>
            </w:r>
          </w:p>
        </w:tc>
      </w:tr>
      <w:tr w:rsidR="000004B4" w14:paraId="3BF1B5A0" w14:textId="77777777" w:rsidTr="00951F0B">
        <w:tc>
          <w:tcPr>
            <w:tcW w:w="5683" w:type="dxa"/>
          </w:tcPr>
          <w:p w14:paraId="0248DED4" w14:textId="1B70B3A2" w:rsidR="000004B4" w:rsidRDefault="000004B4" w:rsidP="00744B63">
            <w:r>
              <w:t>Attends team meetings regularly and arrives on time.</w:t>
            </w:r>
          </w:p>
        </w:tc>
        <w:tc>
          <w:tcPr>
            <w:tcW w:w="2817" w:type="dxa"/>
            <w:vAlign w:val="center"/>
          </w:tcPr>
          <w:p w14:paraId="409924B6" w14:textId="0EDD4A7C" w:rsidR="000004B4" w:rsidRDefault="008C4AA3" w:rsidP="008C4AA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4E222EB7" w14:textId="5A7F42B9" w:rsidR="000004B4" w:rsidRDefault="008C4AA3" w:rsidP="008C4AA3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14:paraId="1066EFBC" w14:textId="5F2F9E94" w:rsidR="000004B4" w:rsidRDefault="008C4AA3" w:rsidP="008C4AA3">
            <w:pPr>
              <w:jc w:val="center"/>
            </w:pPr>
            <w:r>
              <w:t>4</w:t>
            </w:r>
          </w:p>
        </w:tc>
      </w:tr>
      <w:tr w:rsidR="000004B4" w14:paraId="19DF1326" w14:textId="77777777" w:rsidTr="00951F0B">
        <w:tc>
          <w:tcPr>
            <w:tcW w:w="5683" w:type="dxa"/>
          </w:tcPr>
          <w:p w14:paraId="7D9FF5A6" w14:textId="33B45DA3" w:rsidR="000004B4" w:rsidRDefault="000004B4" w:rsidP="00744B63">
            <w:r>
              <w:t>Contributes meaningfully to team discussions.</w:t>
            </w:r>
          </w:p>
        </w:tc>
        <w:tc>
          <w:tcPr>
            <w:tcW w:w="2817" w:type="dxa"/>
            <w:vAlign w:val="center"/>
          </w:tcPr>
          <w:p w14:paraId="7C9FDCA2" w14:textId="40E378C5" w:rsidR="000004B4" w:rsidRDefault="008C4AA3" w:rsidP="008C4AA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1BE03275" w14:textId="719CF1B5" w:rsidR="000004B4" w:rsidRDefault="008C4AA3" w:rsidP="008C4AA3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14:paraId="02FC72DF" w14:textId="2CF1AC49" w:rsidR="000004B4" w:rsidRDefault="008C4AA3" w:rsidP="008C4AA3">
            <w:pPr>
              <w:jc w:val="center"/>
            </w:pPr>
            <w:r>
              <w:t>4</w:t>
            </w:r>
          </w:p>
        </w:tc>
      </w:tr>
      <w:tr w:rsidR="000004B4" w14:paraId="7281F96C" w14:textId="77777777" w:rsidTr="00951F0B">
        <w:tc>
          <w:tcPr>
            <w:tcW w:w="5683" w:type="dxa"/>
          </w:tcPr>
          <w:p w14:paraId="59CEB961" w14:textId="47A6D709" w:rsidR="000004B4" w:rsidRDefault="000004B4" w:rsidP="00744B63">
            <w:r>
              <w:t>Completes team assignments on time.</w:t>
            </w:r>
          </w:p>
        </w:tc>
        <w:tc>
          <w:tcPr>
            <w:tcW w:w="2817" w:type="dxa"/>
            <w:vAlign w:val="center"/>
          </w:tcPr>
          <w:p w14:paraId="6AAAA2B7" w14:textId="4ED20657" w:rsidR="000004B4" w:rsidRDefault="008C4AA3" w:rsidP="008C4AA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2F313693" w14:textId="7F9D40F5" w:rsidR="000004B4" w:rsidRDefault="008C4AA3" w:rsidP="008C4AA3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14:paraId="0E07750E" w14:textId="4E6B25FD" w:rsidR="000004B4" w:rsidRDefault="008C4AA3" w:rsidP="008C4AA3">
            <w:pPr>
              <w:jc w:val="center"/>
            </w:pPr>
            <w:r>
              <w:t>5</w:t>
            </w:r>
          </w:p>
        </w:tc>
      </w:tr>
      <w:tr w:rsidR="000004B4" w14:paraId="295A7CAA" w14:textId="77777777" w:rsidTr="00951F0B">
        <w:trPr>
          <w:trHeight w:val="222"/>
        </w:trPr>
        <w:tc>
          <w:tcPr>
            <w:tcW w:w="5683" w:type="dxa"/>
          </w:tcPr>
          <w:p w14:paraId="69F2B821" w14:textId="20A674B2" w:rsidR="000004B4" w:rsidRDefault="000004B4" w:rsidP="00744B63">
            <w:r>
              <w:t>Prepares work in a quality manner.</w:t>
            </w:r>
          </w:p>
        </w:tc>
        <w:tc>
          <w:tcPr>
            <w:tcW w:w="2817" w:type="dxa"/>
            <w:vAlign w:val="center"/>
          </w:tcPr>
          <w:p w14:paraId="1F8EBE34" w14:textId="7FC3B0A3" w:rsidR="000004B4" w:rsidRDefault="00A96FC7" w:rsidP="008C4AA3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4223A02A" w14:textId="115C4B23" w:rsidR="000004B4" w:rsidRDefault="00A96FC7" w:rsidP="008C4AA3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14:paraId="6BC44BD7" w14:textId="1CBB432D" w:rsidR="000004B4" w:rsidRDefault="00A96FC7" w:rsidP="008C4AA3">
            <w:pPr>
              <w:jc w:val="center"/>
            </w:pPr>
            <w:r>
              <w:t>4</w:t>
            </w:r>
          </w:p>
        </w:tc>
      </w:tr>
      <w:tr w:rsidR="000004B4" w14:paraId="4D13CCAB" w14:textId="77777777" w:rsidTr="00951F0B">
        <w:tc>
          <w:tcPr>
            <w:tcW w:w="5683" w:type="dxa"/>
          </w:tcPr>
          <w:p w14:paraId="6F897E51" w14:textId="2CD7A5B6" w:rsidR="000004B4" w:rsidRDefault="000004B4" w:rsidP="00744B63">
            <w:r>
              <w:t>Demonstrates a cooperative and supportive attitude.</w:t>
            </w:r>
          </w:p>
        </w:tc>
        <w:tc>
          <w:tcPr>
            <w:tcW w:w="2817" w:type="dxa"/>
            <w:vAlign w:val="center"/>
          </w:tcPr>
          <w:p w14:paraId="08BFCEBC" w14:textId="1F007AF3" w:rsidR="000004B4" w:rsidRDefault="00A96FC7" w:rsidP="008C4AA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416AA597" w14:textId="03278AB2" w:rsidR="000004B4" w:rsidRDefault="00A96FC7" w:rsidP="008C4AA3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14:paraId="335F5A89" w14:textId="70797D2A" w:rsidR="000004B4" w:rsidRDefault="00A96FC7" w:rsidP="008C4AA3">
            <w:pPr>
              <w:jc w:val="center"/>
            </w:pPr>
            <w:r>
              <w:t>4</w:t>
            </w:r>
          </w:p>
        </w:tc>
      </w:tr>
      <w:tr w:rsidR="000004B4" w14:paraId="602FB1B8" w14:textId="77777777" w:rsidTr="00951F0B">
        <w:tc>
          <w:tcPr>
            <w:tcW w:w="5683" w:type="dxa"/>
          </w:tcPr>
          <w:p w14:paraId="06EF3186" w14:textId="67FCF0CF" w:rsidR="000004B4" w:rsidRDefault="000004B4" w:rsidP="00744B63">
            <w:r>
              <w:t>Contributes significantly to the success of the project.</w:t>
            </w:r>
          </w:p>
        </w:tc>
        <w:tc>
          <w:tcPr>
            <w:tcW w:w="2817" w:type="dxa"/>
            <w:vAlign w:val="center"/>
          </w:tcPr>
          <w:p w14:paraId="214B8739" w14:textId="570CD76F" w:rsidR="000004B4" w:rsidRDefault="00A96FC7" w:rsidP="008C4AA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698F4941" w14:textId="22B19F1C" w:rsidR="000004B4" w:rsidRDefault="00A96FC7" w:rsidP="008C4AA3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14:paraId="38FA419E" w14:textId="1331AA39" w:rsidR="000004B4" w:rsidRDefault="00A96FC7" w:rsidP="008C4AA3">
            <w:pPr>
              <w:jc w:val="center"/>
            </w:pPr>
            <w:r>
              <w:t>4</w:t>
            </w:r>
          </w:p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67E64A81" w14:textId="77777777" w:rsidR="00F510FC" w:rsidRPr="00DA083E" w:rsidRDefault="00675BD4" w:rsidP="00675BD4">
      <w:pPr>
        <w:pStyle w:val="ListParagraph"/>
        <w:numPr>
          <w:ilvl w:val="0"/>
          <w:numId w:val="18"/>
        </w:numPr>
        <w:rPr>
          <w:b/>
          <w:bCs/>
        </w:rPr>
      </w:pPr>
      <w:r w:rsidRPr="00DA083E">
        <w:rPr>
          <w:b/>
          <w:bCs/>
        </w:rPr>
        <w:t xml:space="preserve">How effectively did your </w:t>
      </w:r>
      <w:r w:rsidR="00DA2A5A" w:rsidRPr="00DA083E">
        <w:rPr>
          <w:b/>
          <w:bCs/>
        </w:rPr>
        <w:t>team</w:t>
      </w:r>
      <w:r w:rsidRPr="00DA083E">
        <w:rPr>
          <w:b/>
          <w:bCs/>
        </w:rPr>
        <w:t xml:space="preserve"> work?</w:t>
      </w:r>
      <w:r w:rsidR="006B3B70" w:rsidRPr="00DA083E">
        <w:rPr>
          <w:b/>
          <w:bCs/>
        </w:rPr>
        <w:t xml:space="preserve"> </w:t>
      </w:r>
    </w:p>
    <w:p w14:paraId="53E39689" w14:textId="5879C63D" w:rsidR="00675BD4" w:rsidRDefault="006B3B70" w:rsidP="00F510FC">
      <w:pPr>
        <w:pStyle w:val="ListParagraph"/>
      </w:pPr>
      <w:r>
        <w:t>The team worked effectively with good attendance</w:t>
      </w:r>
      <w:r w:rsidR="00F510FC">
        <w:t>, meaningful contributions and timely task completion</w:t>
      </w:r>
      <w:r w:rsidR="00DA083E">
        <w:t>.</w:t>
      </w:r>
    </w:p>
    <w:p w14:paraId="3C11852A" w14:textId="77777777" w:rsidR="00675BD4" w:rsidRDefault="00675BD4" w:rsidP="00675BD4"/>
    <w:p w14:paraId="70EC38DA" w14:textId="23D51802" w:rsidR="00675BD4" w:rsidRPr="00CF4973" w:rsidRDefault="00675BD4" w:rsidP="00675BD4">
      <w:pPr>
        <w:pStyle w:val="ListParagraph"/>
        <w:numPr>
          <w:ilvl w:val="0"/>
          <w:numId w:val="18"/>
        </w:numPr>
        <w:rPr>
          <w:b/>
          <w:bCs/>
        </w:rPr>
      </w:pPr>
      <w:r w:rsidRPr="00CF4973">
        <w:rPr>
          <w:b/>
          <w:bCs/>
        </w:rPr>
        <w:t>Were the</w:t>
      </w:r>
      <w:r w:rsidR="001C2870" w:rsidRPr="00CF4973">
        <w:rPr>
          <w:b/>
          <w:bCs/>
        </w:rPr>
        <w:t>re any</w:t>
      </w:r>
      <w:r w:rsidRPr="00CF4973">
        <w:rPr>
          <w:b/>
          <w:bCs/>
        </w:rPr>
        <w:t xml:space="preserve"> behaviours of your team members </w:t>
      </w:r>
      <w:r w:rsidR="001C2870" w:rsidRPr="00CF4973">
        <w:rPr>
          <w:b/>
          <w:bCs/>
        </w:rPr>
        <w:t xml:space="preserve">which were </w:t>
      </w:r>
      <w:r w:rsidRPr="00CF4973">
        <w:rPr>
          <w:b/>
          <w:bCs/>
        </w:rPr>
        <w:t>particularly valuable or detrimental to the team? Explain.</w:t>
      </w:r>
    </w:p>
    <w:p w14:paraId="4F1B2713" w14:textId="5A400DA8" w:rsidR="00DA083E" w:rsidRDefault="00DA083E" w:rsidP="00DA083E">
      <w:pPr>
        <w:pStyle w:val="ListParagraph"/>
      </w:pPr>
      <w:r>
        <w:t xml:space="preserve">Valuable behaviours </w:t>
      </w:r>
      <w:r w:rsidR="008A5373">
        <w:t>included accountability, punctuality</w:t>
      </w:r>
      <w:r w:rsidR="004D0D34">
        <w:t xml:space="preserve"> and supportive attitudes. No </w:t>
      </w:r>
      <w:r w:rsidR="00F65EC0">
        <w:t xml:space="preserve">detrimental behaviours were </w:t>
      </w:r>
      <w:r w:rsidR="00DA696B">
        <w:t>observed.</w:t>
      </w:r>
    </w:p>
    <w:p w14:paraId="2E866E15" w14:textId="7639EAAD" w:rsidR="00675BD4" w:rsidRDefault="00675BD4" w:rsidP="00675BD4"/>
    <w:p w14:paraId="6EA629B9" w14:textId="57FB54F3" w:rsidR="00675BD4" w:rsidRPr="009A78FD" w:rsidRDefault="00675BD4" w:rsidP="00675BD4">
      <w:pPr>
        <w:pStyle w:val="ListParagraph"/>
        <w:numPr>
          <w:ilvl w:val="0"/>
          <w:numId w:val="18"/>
        </w:numPr>
        <w:rPr>
          <w:b/>
          <w:bCs/>
        </w:rPr>
      </w:pPr>
      <w:r w:rsidRPr="009A78FD">
        <w:rPr>
          <w:b/>
          <w:bCs/>
        </w:rPr>
        <w:t xml:space="preserve">What did you learn about working in a </w:t>
      </w:r>
      <w:r w:rsidR="00DA2A5A" w:rsidRPr="009A78FD">
        <w:rPr>
          <w:b/>
          <w:bCs/>
        </w:rPr>
        <w:t>team</w:t>
      </w:r>
      <w:r w:rsidRPr="009A78FD">
        <w:rPr>
          <w:b/>
          <w:bCs/>
        </w:rPr>
        <w:t xml:space="preserve"> from this project that you will carry into your next </w:t>
      </w:r>
      <w:r w:rsidR="00DA2A5A" w:rsidRPr="009A78FD">
        <w:rPr>
          <w:b/>
          <w:bCs/>
        </w:rPr>
        <w:t>group/team</w:t>
      </w:r>
      <w:r w:rsidRPr="009A78FD">
        <w:rPr>
          <w:b/>
          <w:bCs/>
        </w:rPr>
        <w:t xml:space="preserve"> experience?</w:t>
      </w:r>
    </w:p>
    <w:p w14:paraId="65279CA8" w14:textId="741A6BBE" w:rsidR="00CC1839" w:rsidRPr="00675BD4" w:rsidRDefault="00CC1839" w:rsidP="00CC1839">
      <w:pPr>
        <w:pStyle w:val="ListParagraph"/>
      </w:pPr>
      <w:r>
        <w:t xml:space="preserve">I learned the importance of </w:t>
      </w:r>
      <w:r w:rsidR="00A747C7">
        <w:t xml:space="preserve">responsibility, clear communication and valuing </w:t>
      </w:r>
      <w:r w:rsidR="009A78FD">
        <w:t>various</w:t>
      </w:r>
      <w:r w:rsidR="00A747C7">
        <w:t xml:space="preserve"> perspectives. These practices </w:t>
      </w:r>
      <w:r w:rsidR="009A78FD">
        <w:t>will guide me in future team projects.</w:t>
      </w:r>
    </w:p>
    <w:p w14:paraId="09152F8D" w14:textId="069FBD97" w:rsidR="00675BD4" w:rsidRDefault="00675BD4" w:rsidP="00675BD4">
      <w:pPr>
        <w:pStyle w:val="ListParagraph"/>
      </w:pPr>
    </w:p>
    <w:p w14:paraId="74988D95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0CE8FAA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64B5972B" w14:textId="77777777" w:rsidR="00846513" w:rsidRDefault="00846513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C007B25" w14:textId="77777777" w:rsidR="00846513" w:rsidRDefault="00846513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5B5F9DE" w14:textId="1B7C762E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78C0434F" w:rsidR="00675BD4" w:rsidRDefault="00BF4089" w:rsidP="00744B63">
            <w:r>
              <w:t>4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610F258F" w:rsidR="00675BD4" w:rsidRDefault="007044E2" w:rsidP="00744B63">
            <w:r>
              <w:t>4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1D20D57D" w:rsidR="00675BD4" w:rsidRDefault="007044E2" w:rsidP="00744B63">
            <w:r>
              <w:t>5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0FAADD87" w:rsidR="00675BD4" w:rsidRDefault="007044E2" w:rsidP="00744B63">
            <w:r>
              <w:t>4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2901319A" w:rsidR="00675BD4" w:rsidRDefault="007044E2" w:rsidP="00744B63">
            <w:r>
              <w:t>4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2DD8A535" w:rsidR="00675BD4" w:rsidRDefault="007044E2" w:rsidP="00744B63">
            <w:r>
              <w:t>4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6B46A7EF" w:rsidR="00675BD4" w:rsidRDefault="007044E2" w:rsidP="00744B63">
            <w:r>
              <w:t>4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130B616E" w:rsidR="00675BD4" w:rsidRPr="00675BD4" w:rsidRDefault="00C03610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52413BC6" w14:textId="252F2CB2" w:rsidR="00675BD4" w:rsidRPr="00836C35" w:rsidRDefault="00675BD4" w:rsidP="00675BD4">
      <w:pPr>
        <w:pStyle w:val="ListParagraph"/>
        <w:ind w:left="0"/>
        <w:rPr>
          <w:b/>
          <w:bCs/>
        </w:rPr>
      </w:pPr>
      <w:r w:rsidRPr="00836C35">
        <w:rPr>
          <w:b/>
          <w:bCs/>
        </w:rPr>
        <w:t>My greatest strengths as a team member are:</w:t>
      </w:r>
    </w:p>
    <w:p w14:paraId="1DD271F2" w14:textId="2D6A1D1E" w:rsidR="00675BD4" w:rsidRDefault="00675BD4" w:rsidP="00675BD4">
      <w:pPr>
        <w:pStyle w:val="ListParagraph"/>
        <w:ind w:left="0"/>
      </w:pPr>
    </w:p>
    <w:p w14:paraId="5AEBD752" w14:textId="6E957122" w:rsidR="00675BD4" w:rsidRDefault="00D63E07" w:rsidP="00675BD4">
      <w:pPr>
        <w:pStyle w:val="ListParagraph"/>
        <w:ind w:left="0"/>
      </w:pPr>
      <w:r>
        <w:t>My stren</w:t>
      </w:r>
      <w:r w:rsidR="000E339E">
        <w:t xml:space="preserve">gths </w:t>
      </w:r>
      <w:r w:rsidR="0040681A">
        <w:t xml:space="preserve">are </w:t>
      </w:r>
      <w:r w:rsidR="000E339E">
        <w:t>cooperation</w:t>
      </w:r>
      <w:r w:rsidR="004F4A3C">
        <w:t xml:space="preserve">, respecting other’s </w:t>
      </w:r>
      <w:r w:rsidR="00F87A3C">
        <w:t xml:space="preserve">viewpoints and contributing </w:t>
      </w:r>
      <w:r w:rsidR="00AC1B7F">
        <w:t>useful ideas.</w:t>
      </w:r>
      <w:r w:rsidR="007648F2">
        <w:t xml:space="preserve"> I consistently came prepared </w:t>
      </w:r>
      <w:r w:rsidR="006603DE">
        <w:t>and supported the group with effective communication</w:t>
      </w:r>
      <w:r w:rsidR="00836C35">
        <w:t>.</w:t>
      </w:r>
    </w:p>
    <w:p w14:paraId="7785B4B5" w14:textId="77777777" w:rsidR="00675BD4" w:rsidRDefault="00675BD4" w:rsidP="00675BD4">
      <w:pPr>
        <w:pStyle w:val="ListParagraph"/>
        <w:ind w:left="0"/>
      </w:pPr>
    </w:p>
    <w:p w14:paraId="58217570" w14:textId="16A32DA5" w:rsidR="00675BD4" w:rsidRDefault="00675BD4" w:rsidP="00675BD4">
      <w:pPr>
        <w:pStyle w:val="ListParagraph"/>
        <w:ind w:left="0"/>
      </w:pPr>
    </w:p>
    <w:p w14:paraId="0D1AD242" w14:textId="085483A3" w:rsidR="00675BD4" w:rsidRPr="00836C35" w:rsidRDefault="00675BD4" w:rsidP="00675BD4">
      <w:pPr>
        <w:pStyle w:val="ListParagraph"/>
        <w:ind w:left="0"/>
        <w:rPr>
          <w:b/>
          <w:bCs/>
        </w:rPr>
      </w:pPr>
      <w:r w:rsidRPr="00836C35">
        <w:rPr>
          <w:b/>
          <w:bCs/>
        </w:rPr>
        <w:t>The group work skills I plan to work to improve are:</w:t>
      </w:r>
    </w:p>
    <w:p w14:paraId="34C67A59" w14:textId="77777777" w:rsidR="00A649B9" w:rsidRDefault="00A649B9" w:rsidP="00675BD4">
      <w:pPr>
        <w:pStyle w:val="ListParagraph"/>
        <w:ind w:left="0"/>
      </w:pPr>
    </w:p>
    <w:p w14:paraId="507CEA40" w14:textId="5E389DD5" w:rsidR="00A649B9" w:rsidRDefault="00A649B9" w:rsidP="00675BD4">
      <w:pPr>
        <w:pStyle w:val="ListParagraph"/>
        <w:ind w:left="0"/>
      </w:pPr>
      <w:r>
        <w:t>I plan to improve</w:t>
      </w:r>
      <w:r w:rsidR="00B940EC">
        <w:t xml:space="preserve"> on taking more initiative and </w:t>
      </w:r>
      <w:r w:rsidR="0073526C">
        <w:t xml:space="preserve">strengthen my ability to generate </w:t>
      </w:r>
      <w:r w:rsidR="007648F2">
        <w:t>more innovative ideas during discussions.</w:t>
      </w: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B042" w14:textId="77777777" w:rsidR="00EF7B2F" w:rsidRDefault="00EF7B2F" w:rsidP="004D51C1">
      <w:r>
        <w:separator/>
      </w:r>
    </w:p>
  </w:endnote>
  <w:endnote w:type="continuationSeparator" w:id="0">
    <w:p w14:paraId="522103D7" w14:textId="77777777" w:rsidR="00EF7B2F" w:rsidRDefault="00EF7B2F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9B9" w14:textId="4CEDEEF8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4154" w14:textId="77777777" w:rsidR="00EF7B2F" w:rsidRDefault="00EF7B2F" w:rsidP="004D51C1">
      <w:r>
        <w:separator/>
      </w:r>
    </w:p>
  </w:footnote>
  <w:footnote w:type="continuationSeparator" w:id="0">
    <w:p w14:paraId="52C9C60B" w14:textId="77777777" w:rsidR="00EF7B2F" w:rsidRDefault="00EF7B2F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FD3" w14:textId="12AC5DC1" w:rsidR="00656F27" w:rsidRDefault="00DA2744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4260572">
          <wp:simplePos x="0" y="0"/>
          <wp:positionH relativeFrom="page">
            <wp:posOffset>8890</wp:posOffset>
          </wp:positionH>
          <wp:positionV relativeFrom="page">
            <wp:posOffset>-442913</wp:posOffset>
          </wp:positionV>
          <wp:extent cx="10718800" cy="7577455"/>
          <wp:effectExtent l="0" t="0" r="635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CB"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C7996F1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 w:rsidR="008668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28242273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mGIA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f3IQ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7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4B4"/>
    <w:rsid w:val="0000056C"/>
    <w:rsid w:val="00002BD4"/>
    <w:rsid w:val="00043A31"/>
    <w:rsid w:val="000468D0"/>
    <w:rsid w:val="000D148F"/>
    <w:rsid w:val="000D1D2B"/>
    <w:rsid w:val="000E339E"/>
    <w:rsid w:val="000F52EE"/>
    <w:rsid w:val="00160DA3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6E2C"/>
    <w:rsid w:val="00372415"/>
    <w:rsid w:val="00386FB3"/>
    <w:rsid w:val="003C4D9A"/>
    <w:rsid w:val="003E25CB"/>
    <w:rsid w:val="003F06CD"/>
    <w:rsid w:val="003F7EC9"/>
    <w:rsid w:val="0040681A"/>
    <w:rsid w:val="00425D5A"/>
    <w:rsid w:val="004A00E8"/>
    <w:rsid w:val="004A6F41"/>
    <w:rsid w:val="004B7ED1"/>
    <w:rsid w:val="004C14FA"/>
    <w:rsid w:val="004D0D34"/>
    <w:rsid w:val="004D4DF7"/>
    <w:rsid w:val="004D51C1"/>
    <w:rsid w:val="004D7CB4"/>
    <w:rsid w:val="004F4A3C"/>
    <w:rsid w:val="00533B7E"/>
    <w:rsid w:val="00556B84"/>
    <w:rsid w:val="005711F0"/>
    <w:rsid w:val="006478A7"/>
    <w:rsid w:val="00656F27"/>
    <w:rsid w:val="006603DE"/>
    <w:rsid w:val="00663FB2"/>
    <w:rsid w:val="00675BD4"/>
    <w:rsid w:val="00694C44"/>
    <w:rsid w:val="006B3B70"/>
    <w:rsid w:val="006B4D6E"/>
    <w:rsid w:val="007044E2"/>
    <w:rsid w:val="0073526C"/>
    <w:rsid w:val="0075017C"/>
    <w:rsid w:val="00757EB2"/>
    <w:rsid w:val="007648F2"/>
    <w:rsid w:val="007C0597"/>
    <w:rsid w:val="008133D6"/>
    <w:rsid w:val="00834378"/>
    <w:rsid w:val="00836C35"/>
    <w:rsid w:val="00846513"/>
    <w:rsid w:val="00855C59"/>
    <w:rsid w:val="008668CB"/>
    <w:rsid w:val="008A5373"/>
    <w:rsid w:val="008C4AA3"/>
    <w:rsid w:val="008C50EC"/>
    <w:rsid w:val="008F6F25"/>
    <w:rsid w:val="00931998"/>
    <w:rsid w:val="00936C9A"/>
    <w:rsid w:val="00951A86"/>
    <w:rsid w:val="00951F0B"/>
    <w:rsid w:val="009A07B1"/>
    <w:rsid w:val="009A78FD"/>
    <w:rsid w:val="009F0774"/>
    <w:rsid w:val="00A57CEC"/>
    <w:rsid w:val="00A649B9"/>
    <w:rsid w:val="00A747C7"/>
    <w:rsid w:val="00A96FC7"/>
    <w:rsid w:val="00AA75C2"/>
    <w:rsid w:val="00AB3343"/>
    <w:rsid w:val="00AC1B7F"/>
    <w:rsid w:val="00AE4F8B"/>
    <w:rsid w:val="00B33761"/>
    <w:rsid w:val="00B355A4"/>
    <w:rsid w:val="00B66595"/>
    <w:rsid w:val="00B940EC"/>
    <w:rsid w:val="00BF4089"/>
    <w:rsid w:val="00BF58DB"/>
    <w:rsid w:val="00C03610"/>
    <w:rsid w:val="00C217DE"/>
    <w:rsid w:val="00C27DF3"/>
    <w:rsid w:val="00C71005"/>
    <w:rsid w:val="00CC1839"/>
    <w:rsid w:val="00CF218A"/>
    <w:rsid w:val="00CF4973"/>
    <w:rsid w:val="00D21EEB"/>
    <w:rsid w:val="00D63E07"/>
    <w:rsid w:val="00D813F3"/>
    <w:rsid w:val="00D91EA4"/>
    <w:rsid w:val="00DA083E"/>
    <w:rsid w:val="00DA2744"/>
    <w:rsid w:val="00DA2A5A"/>
    <w:rsid w:val="00DA696B"/>
    <w:rsid w:val="00DA70B4"/>
    <w:rsid w:val="00DA76D5"/>
    <w:rsid w:val="00DB5476"/>
    <w:rsid w:val="00E214E6"/>
    <w:rsid w:val="00E73B72"/>
    <w:rsid w:val="00E9209E"/>
    <w:rsid w:val="00EC27E0"/>
    <w:rsid w:val="00EF7B2F"/>
    <w:rsid w:val="00F14B7E"/>
    <w:rsid w:val="00F42796"/>
    <w:rsid w:val="00F50A0D"/>
    <w:rsid w:val="00F510FC"/>
    <w:rsid w:val="00F65EC0"/>
    <w:rsid w:val="00F74D7D"/>
    <w:rsid w:val="00F87A3C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waki Mwingirwa</cp:lastModifiedBy>
  <cp:revision>2</cp:revision>
  <cp:lastPrinted>2020-07-03T09:02:00Z</cp:lastPrinted>
  <dcterms:created xsi:type="dcterms:W3CDTF">2025-10-17T10:07:00Z</dcterms:created>
  <dcterms:modified xsi:type="dcterms:W3CDTF">2025-10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